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93598B2" w:rsidR="00872A27" w:rsidRPr="00117BBE" w:rsidRDefault="00EB052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civan José da Cruz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6F7CB86" w:rsidR="00872A27" w:rsidRPr="00117BBE" w:rsidRDefault="00EB052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José do Goiabal/MG</w:t>
      </w:r>
    </w:p>
    <w:p w14:paraId="37C76095" w14:textId="37676190" w:rsidR="0090332E" w:rsidRDefault="00EB052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74A5C0F3" w:rsidR="00872A27" w:rsidRPr="00117BBE" w:rsidRDefault="00797760" w:rsidP="00797760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Headset </w:t>
      </w:r>
      <w:proofErr w:type="spellStart"/>
      <w:r w:rsidRPr="00797760">
        <w:rPr>
          <w:rFonts w:ascii="Arial" w:eastAsia="Arial" w:hAnsi="Arial" w:cs="Arial"/>
          <w:color w:val="000000" w:themeColor="text1"/>
          <w:sz w:val="24"/>
          <w:szCs w:val="24"/>
        </w:rPr>
        <w:t>Runmus</w:t>
      </w:r>
      <w:proofErr w:type="spellEnd"/>
      <w:r w:rsidRPr="00797760">
        <w:rPr>
          <w:rFonts w:ascii="Arial" w:eastAsia="Arial" w:hAnsi="Arial" w:cs="Arial"/>
          <w:color w:val="000000" w:themeColor="text1"/>
          <w:sz w:val="24"/>
          <w:szCs w:val="24"/>
        </w:rPr>
        <w:t xml:space="preserve"> K1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ssi alta qualidade e conforto para aqueles que querem o melhor dos dois mundos. Claro! Custo 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Benefici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Com uma qualidade de som, Robustez, conforto e claro! Um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esing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causar enveja ele tem a praticidade qu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vc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ecisa no di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i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 Com microfone ajustável com funções de ligar e desligar microfone no próprio cabo de Volume. Veja mais sobre ele. Vamos Lá?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E86FEE" w14:textId="2141A17B" w:rsidR="00533019" w:rsidRPr="00533019" w:rsidRDefault="00533019" w:rsidP="00533019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O </w:t>
      </w:r>
      <w:r w:rsidRPr="00533019">
        <w:rPr>
          <w:rFonts w:ascii="Arial" w:eastAsia="Arial" w:hAnsi="Arial" w:cs="Arial"/>
          <w:color w:val="000000" w:themeColor="text1"/>
          <w:sz w:val="24"/>
          <w:szCs w:val="24"/>
        </w:rPr>
        <w:t xml:space="preserve">Fone de Ouvido </w:t>
      </w:r>
      <w:bookmarkStart w:id="3" w:name="_Hlk128485180"/>
      <w:r w:rsidRPr="00533019">
        <w:rPr>
          <w:rFonts w:ascii="Arial" w:eastAsia="Arial" w:hAnsi="Arial" w:cs="Arial"/>
          <w:color w:val="000000" w:themeColor="text1"/>
          <w:sz w:val="24"/>
          <w:szCs w:val="24"/>
        </w:rPr>
        <w:t xml:space="preserve">Headset Gamer </w:t>
      </w:r>
      <w:bookmarkEnd w:id="3"/>
      <w:r w:rsidRPr="00533019">
        <w:rPr>
          <w:rFonts w:ascii="Arial" w:eastAsia="Arial" w:hAnsi="Arial" w:cs="Arial"/>
          <w:color w:val="000000" w:themeColor="text1"/>
          <w:sz w:val="24"/>
          <w:szCs w:val="24"/>
        </w:rPr>
        <w:t xml:space="preserve">da marca </w:t>
      </w:r>
      <w:proofErr w:type="spellStart"/>
      <w:r w:rsidRPr="00533019">
        <w:rPr>
          <w:rFonts w:ascii="Arial" w:eastAsia="Arial" w:hAnsi="Arial" w:cs="Arial"/>
          <w:color w:val="000000" w:themeColor="text1"/>
          <w:sz w:val="24"/>
          <w:szCs w:val="24"/>
        </w:rPr>
        <w:t>Runmus</w:t>
      </w:r>
      <w:proofErr w:type="spellEnd"/>
      <w:r w:rsidRPr="00533019">
        <w:rPr>
          <w:rFonts w:ascii="Arial" w:eastAsia="Arial" w:hAnsi="Arial" w:cs="Arial"/>
          <w:color w:val="000000" w:themeColor="text1"/>
          <w:sz w:val="24"/>
          <w:szCs w:val="24"/>
        </w:rPr>
        <w:t xml:space="preserve">, modelo K1, par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usuarios</w:t>
      </w:r>
      <w:proofErr w:type="spellEnd"/>
      <w:r w:rsidRPr="00533019">
        <w:rPr>
          <w:rFonts w:ascii="Arial" w:eastAsia="Arial" w:hAnsi="Arial" w:cs="Arial"/>
          <w:color w:val="000000" w:themeColor="text1"/>
          <w:sz w:val="24"/>
          <w:szCs w:val="24"/>
        </w:rPr>
        <w:t xml:space="preserve"> exigentes a procura de qualidade de so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r w:rsidR="00653D14">
        <w:rPr>
          <w:rFonts w:ascii="Arial" w:eastAsia="Arial" w:hAnsi="Arial" w:cs="Arial"/>
          <w:color w:val="000000" w:themeColor="text1"/>
          <w:sz w:val="24"/>
          <w:szCs w:val="24"/>
        </w:rPr>
        <w:t>custo-benefício</w:t>
      </w:r>
      <w:r w:rsidRPr="0053301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4F608CF" w14:textId="6DAE660B" w:rsidR="00533019" w:rsidRPr="00533019" w:rsidRDefault="00533019" w:rsidP="00533019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019">
        <w:rPr>
          <w:rFonts w:ascii="Arial" w:eastAsia="Arial" w:hAnsi="Arial" w:cs="Arial"/>
          <w:color w:val="000000" w:themeColor="text1"/>
          <w:sz w:val="24"/>
          <w:szCs w:val="24"/>
        </w:rPr>
        <w:t xml:space="preserve"> Este modelo conta com um </w:t>
      </w:r>
      <w:proofErr w:type="spellStart"/>
      <w:r w:rsidRPr="00533019">
        <w:rPr>
          <w:rFonts w:ascii="Arial" w:eastAsia="Arial" w:hAnsi="Arial" w:cs="Arial"/>
          <w:color w:val="000000" w:themeColor="text1"/>
          <w:sz w:val="24"/>
          <w:szCs w:val="24"/>
        </w:rPr>
        <w:t>desing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uito elegante</w:t>
      </w:r>
      <w:r w:rsidRPr="00533019">
        <w:rPr>
          <w:rFonts w:ascii="Arial" w:eastAsia="Arial" w:hAnsi="Arial" w:cs="Arial"/>
          <w:color w:val="000000" w:themeColor="text1"/>
          <w:sz w:val="24"/>
          <w:szCs w:val="24"/>
        </w:rPr>
        <w:t>, leve e com almofadas super confortáveis, que se torna essencial para longas horas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rabalho ou laser se você é um apaixonado por jogos</w:t>
      </w:r>
      <w:r w:rsidRPr="00533019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33019">
        <w:rPr>
          <w:rFonts w:ascii="Arial" w:eastAsia="Arial" w:hAnsi="Arial" w:cs="Arial"/>
          <w:color w:val="000000" w:themeColor="text1"/>
          <w:sz w:val="24"/>
          <w:szCs w:val="24"/>
        </w:rPr>
        <w:br/>
        <w:t>A alça do fone pode ser ajustada facilmente a diferentes tamanhos e formatos de cabeça, seja de uma criança ou de um adulto.</w:t>
      </w:r>
    </w:p>
    <w:p w14:paraId="3B46FDAC" w14:textId="1EB1699C" w:rsidR="00533019" w:rsidRPr="00533019" w:rsidRDefault="00533019" w:rsidP="00533019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019">
        <w:rPr>
          <w:rFonts w:ascii="Arial" w:eastAsia="Arial" w:hAnsi="Arial" w:cs="Arial"/>
          <w:color w:val="000000" w:themeColor="text1"/>
          <w:sz w:val="24"/>
          <w:szCs w:val="24"/>
        </w:rPr>
        <w:t> O microfone conta com cancelamento de ruido, essencial par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reuniões</w:t>
      </w:r>
      <w:r w:rsidRPr="0053301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u </w:t>
      </w:r>
      <w:r w:rsidRPr="00533019">
        <w:rPr>
          <w:rFonts w:ascii="Arial" w:eastAsia="Arial" w:hAnsi="Arial" w:cs="Arial"/>
          <w:color w:val="000000" w:themeColor="text1"/>
          <w:sz w:val="24"/>
          <w:szCs w:val="24"/>
        </w:rPr>
        <w:t>jogos em grupo, desta maneira o som fica mais limpo e com menos interferência de barulhos externos.</w:t>
      </w:r>
    </w:p>
    <w:p w14:paraId="68B21A7B" w14:textId="22CF7E0E" w:rsidR="00533019" w:rsidRPr="00533019" w:rsidRDefault="00533019" w:rsidP="00533019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019">
        <w:rPr>
          <w:rFonts w:ascii="Arial" w:eastAsia="Arial" w:hAnsi="Arial" w:cs="Arial"/>
          <w:color w:val="000000" w:themeColor="text1"/>
          <w:sz w:val="24"/>
          <w:szCs w:val="24"/>
        </w:rPr>
        <w:t xml:space="preserve"> Conta com regulagem de volume no próprio fone, </w:t>
      </w:r>
      <w:r w:rsidR="005A4C54">
        <w:rPr>
          <w:rFonts w:ascii="Arial" w:eastAsia="Arial" w:hAnsi="Arial" w:cs="Arial"/>
          <w:color w:val="000000" w:themeColor="text1"/>
          <w:sz w:val="24"/>
          <w:szCs w:val="24"/>
        </w:rPr>
        <w:t>com</w:t>
      </w:r>
      <w:r w:rsidRPr="00533019">
        <w:rPr>
          <w:rFonts w:ascii="Arial" w:eastAsia="Arial" w:hAnsi="Arial" w:cs="Arial"/>
          <w:color w:val="000000" w:themeColor="text1"/>
          <w:sz w:val="24"/>
          <w:szCs w:val="24"/>
        </w:rPr>
        <w:t xml:space="preserve"> um botão para ligar ou desligar o microfone a qualquer momento. </w:t>
      </w:r>
    </w:p>
    <w:p w14:paraId="33082367" w14:textId="4C98E48D" w:rsidR="00533019" w:rsidRPr="00533019" w:rsidRDefault="00533019" w:rsidP="00533019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019">
        <w:rPr>
          <w:rFonts w:ascii="Arial" w:eastAsia="Arial" w:hAnsi="Arial" w:cs="Arial"/>
          <w:color w:val="000000" w:themeColor="text1"/>
          <w:sz w:val="24"/>
          <w:szCs w:val="24"/>
        </w:rPr>
        <w:t> Conta com um cabo longo de 2 metros de comprimento, que vão te proporcionar mais mobilidade e conforto.</w:t>
      </w:r>
    </w:p>
    <w:p w14:paraId="548EC9DF" w14:textId="3ABF946A" w:rsidR="00533019" w:rsidRPr="00533019" w:rsidRDefault="00533019" w:rsidP="00533019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019">
        <w:rPr>
          <w:rFonts w:ascii="Arial" w:eastAsia="Arial" w:hAnsi="Arial" w:cs="Arial"/>
          <w:color w:val="000000" w:themeColor="text1"/>
          <w:sz w:val="24"/>
          <w:szCs w:val="24"/>
        </w:rPr>
        <w:t>O plug do fone é do tipo P2 + USB, sendo que o P2 de 3.5mm é para o fone e microfone e o USB para a iluminação em LED</w:t>
      </w:r>
      <w:r w:rsidR="005A4C5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A4C54">
        <w:rPr>
          <w:rFonts w:ascii="Arial" w:eastAsia="Arial" w:hAnsi="Arial" w:cs="Arial"/>
          <w:color w:val="000000" w:themeColor="text1"/>
          <w:sz w:val="24"/>
          <w:szCs w:val="24"/>
        </w:rPr>
        <w:t>rgb</w:t>
      </w:r>
      <w:proofErr w:type="spellEnd"/>
      <w:r w:rsidRPr="0053301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4E361E8" w14:textId="77777777" w:rsidR="00533019" w:rsidRPr="00533019" w:rsidRDefault="00533019" w:rsidP="00533019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019">
        <w:rPr>
          <w:rFonts w:ascii="Arial" w:eastAsia="Arial" w:hAnsi="Arial" w:cs="Arial"/>
          <w:color w:val="000000" w:themeColor="text1"/>
          <w:sz w:val="24"/>
          <w:szCs w:val="24"/>
        </w:rPr>
        <w:t xml:space="preserve">Pode ser ligado diretamente </w:t>
      </w:r>
      <w:proofErr w:type="spellStart"/>
      <w:r w:rsidRPr="00533019">
        <w:rPr>
          <w:rFonts w:ascii="Arial" w:eastAsia="Arial" w:hAnsi="Arial" w:cs="Arial"/>
          <w:color w:val="000000" w:themeColor="text1"/>
          <w:sz w:val="24"/>
          <w:szCs w:val="24"/>
        </w:rPr>
        <w:t>á</w:t>
      </w:r>
      <w:proofErr w:type="spellEnd"/>
      <w:r w:rsidRPr="00533019">
        <w:rPr>
          <w:rFonts w:ascii="Arial" w:eastAsia="Arial" w:hAnsi="Arial" w:cs="Arial"/>
          <w:color w:val="000000" w:themeColor="text1"/>
          <w:sz w:val="24"/>
          <w:szCs w:val="24"/>
        </w:rPr>
        <w:t xml:space="preserve"> entrada de áudio de seu celular ou do controle do seu videogame como Xbox e Playstation. Ou em qualquer outro dispositivo com entrada de áudio</w:t>
      </w:r>
    </w:p>
    <w:p w14:paraId="1BC041F1" w14:textId="751FDF71" w:rsidR="00533019" w:rsidRPr="00533019" w:rsidRDefault="00533019" w:rsidP="00533019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019">
        <w:rPr>
          <w:rFonts w:ascii="Arial" w:eastAsia="Arial" w:hAnsi="Arial" w:cs="Arial"/>
          <w:color w:val="000000" w:themeColor="text1"/>
          <w:sz w:val="24"/>
          <w:szCs w:val="24"/>
        </w:rPr>
        <w:t> Caso você queira usar no PC basta conectar o adaptador incluso na embalagem de duas vias P2 para ligar nas entrada de áudio e microfone do seu PC respectivamente</w:t>
      </w: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194C7ECC" w:rsidR="00896728" w:rsidRPr="006B1007" w:rsidRDefault="005A4C54" w:rsidP="00117BBE">
      <w:pPr>
        <w:pStyle w:val="Ttulo1"/>
      </w:pPr>
      <w:r w:rsidRPr="00533019">
        <w:lastRenderedPageBreak/>
        <w:t>Headset Gamer</w:t>
      </w:r>
      <w:r>
        <w:t xml:space="preserve"> </w:t>
      </w:r>
      <w:proofErr w:type="spellStart"/>
      <w:r w:rsidRPr="00533019">
        <w:t>Runmus</w:t>
      </w:r>
      <w:proofErr w:type="spellEnd"/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1B15BAD0" w:rsidR="00353E6F" w:rsidRPr="00E209A6" w:rsidRDefault="00847CD2" w:rsidP="00E209A6">
      <w:pPr>
        <w:pStyle w:val="Ttulo2"/>
      </w:pPr>
      <w:bookmarkStart w:id="4" w:name="_Toc73287561"/>
      <w:r w:rsidRPr="00E209A6">
        <w:t xml:space="preserve">Detalhes do </w:t>
      </w:r>
      <w:bookmarkStart w:id="5" w:name="_Hlk132094127"/>
      <w:bookmarkEnd w:id="4"/>
      <w:proofErr w:type="spellStart"/>
      <w:r w:rsidR="00594696">
        <w:t>Runmus</w:t>
      </w:r>
      <w:proofErr w:type="spellEnd"/>
      <w:r w:rsidR="00594696">
        <w:t xml:space="preserve"> K1</w:t>
      </w:r>
    </w:p>
    <w:tbl>
      <w:tblPr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85"/>
        <w:gridCol w:w="5618"/>
      </w:tblGrid>
      <w:tr w:rsidR="00847CD2" w:rsidRPr="00117BBE" w14:paraId="372E11D6" w14:textId="77777777" w:rsidTr="00AB5140">
        <w:trPr>
          <w:trHeight w:val="659"/>
        </w:trPr>
        <w:tc>
          <w:tcPr>
            <w:tcW w:w="3885" w:type="dxa"/>
          </w:tcPr>
          <w:bookmarkEnd w:id="5"/>
          <w:p w14:paraId="627B64EE" w14:textId="30152696" w:rsidR="00847CD2" w:rsidRPr="00117BBE" w:rsidRDefault="00847CD2" w:rsidP="00C70EB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:</w:t>
            </w:r>
          </w:p>
        </w:tc>
        <w:tc>
          <w:tcPr>
            <w:tcW w:w="5618" w:type="dxa"/>
          </w:tcPr>
          <w:p w14:paraId="32DBD95A" w14:textId="367614C5" w:rsidR="00847CD2" w:rsidRDefault="005A4C54" w:rsidP="007063E8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330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K1</w:t>
            </w:r>
          </w:p>
        </w:tc>
      </w:tr>
      <w:tr w:rsidR="00847CD2" w:rsidRPr="00117BBE" w14:paraId="5EC2A7E0" w14:textId="77777777" w:rsidTr="00AB5140">
        <w:trPr>
          <w:trHeight w:val="640"/>
        </w:trPr>
        <w:tc>
          <w:tcPr>
            <w:tcW w:w="3885" w:type="dxa"/>
          </w:tcPr>
          <w:p w14:paraId="7D6F04CC" w14:textId="14728E03" w:rsidR="00847CD2" w:rsidRPr="00117BBE" w:rsidRDefault="00847CD2" w:rsidP="00C70EB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618" w:type="dxa"/>
          </w:tcPr>
          <w:p w14:paraId="2717FFF2" w14:textId="63944EAE" w:rsidR="00847CD2" w:rsidRPr="00353E6F" w:rsidRDefault="005A4C54" w:rsidP="005A4C54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33019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unmus</w:t>
            </w:r>
            <w:proofErr w:type="spellEnd"/>
          </w:p>
        </w:tc>
      </w:tr>
      <w:tr w:rsidR="00847CD2" w:rsidRPr="00117BBE" w14:paraId="31322123" w14:textId="77777777" w:rsidTr="00AB5140">
        <w:trPr>
          <w:trHeight w:val="448"/>
        </w:trPr>
        <w:tc>
          <w:tcPr>
            <w:tcW w:w="3885" w:type="dxa"/>
          </w:tcPr>
          <w:p w14:paraId="50ECE4A1" w14:textId="720CEAB0" w:rsidR="00847CD2" w:rsidRPr="00117BBE" w:rsidRDefault="00594696" w:rsidP="00C70EB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r</w:t>
            </w:r>
            <w:r w:rsid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  <w:p w14:paraId="2B0BC8A2" w14:textId="77777777" w:rsidR="00847CD2" w:rsidRPr="00117BBE" w:rsidRDefault="00847CD2" w:rsidP="00C70EB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18" w:type="dxa"/>
          </w:tcPr>
          <w:p w14:paraId="7E1CC803" w14:textId="3D9C1F77" w:rsidR="00847CD2" w:rsidRPr="00353E6F" w:rsidRDefault="00594696" w:rsidP="00594696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eto</w:t>
            </w:r>
          </w:p>
        </w:tc>
      </w:tr>
      <w:tr w:rsidR="00847CD2" w:rsidRPr="00117BBE" w14:paraId="63D235C5" w14:textId="77777777" w:rsidTr="00AB5140">
        <w:trPr>
          <w:trHeight w:val="1297"/>
        </w:trPr>
        <w:tc>
          <w:tcPr>
            <w:tcW w:w="3885" w:type="dxa"/>
          </w:tcPr>
          <w:p w14:paraId="6B2E13E7" w14:textId="76328F5A" w:rsidR="00847CD2" w:rsidRPr="00117BBE" w:rsidRDefault="00594696" w:rsidP="00C70EB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594696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mpatibilidade</w:t>
            </w:r>
            <w:r w:rsidR="00C43E0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618" w:type="dxa"/>
          </w:tcPr>
          <w:p w14:paraId="61BE7D1A" w14:textId="58FE53FC" w:rsidR="00847CD2" w:rsidRPr="00594696" w:rsidRDefault="00594696" w:rsidP="00C70EB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946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elular (Android e Iphone), Playstation 4, Playstation 4 Pro, Playstation 5, Xbox </w:t>
            </w:r>
            <w:proofErr w:type="spellStart"/>
            <w:r w:rsidRPr="005946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e</w:t>
            </w:r>
            <w:proofErr w:type="spellEnd"/>
            <w:r w:rsidRPr="005946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Xbox, </w:t>
            </w:r>
            <w:proofErr w:type="spellStart"/>
            <w:r w:rsidRPr="005946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e</w:t>
            </w:r>
            <w:proofErr w:type="spellEnd"/>
            <w:r w:rsidRPr="005946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, Xbox </w:t>
            </w:r>
            <w:proofErr w:type="spellStart"/>
            <w:r w:rsidRPr="005946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e</w:t>
            </w:r>
            <w:proofErr w:type="spellEnd"/>
            <w:r w:rsidRPr="005946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X, Xbox Series S, Xbox Series X, Computador (</w:t>
            </w:r>
            <w:proofErr w:type="spellStart"/>
            <w:r w:rsidRPr="005946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c</w:t>
            </w:r>
            <w:proofErr w:type="spellEnd"/>
            <w:r w:rsidRPr="005946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Notebook)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9A06C3C" w:rsidR="0005157A" w:rsidRPr="00353E6F" w:rsidRDefault="007063E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ácil utilização </w:t>
            </w:r>
            <w:r w:rsidR="00BC3D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plug P2</w:t>
            </w:r>
          </w:p>
        </w:tc>
        <w:tc>
          <w:tcPr>
            <w:tcW w:w="3544" w:type="dxa"/>
          </w:tcPr>
          <w:p w14:paraId="22E3DA41" w14:textId="7BBF2826" w:rsidR="0005157A" w:rsidRPr="00BC3D80" w:rsidRDefault="0005157A" w:rsidP="00FC61D6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C3D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BC3D80" w:rsidRPr="00BC3D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  <w:r w:rsidRPr="00BC3D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</w:t>
            </w:r>
            <w:r w:rsidR="00FC61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 </w:t>
            </w:r>
            <w:r w:rsidR="00BC3D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tilizando o K1</w:t>
            </w:r>
          </w:p>
        </w:tc>
      </w:tr>
      <w:tr w:rsidR="00BC3D80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BC3D80" w:rsidRPr="00117BBE" w:rsidRDefault="00BC3D80" w:rsidP="00BC3D8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F753FCC" w:rsidR="00BC3D80" w:rsidRPr="00117BBE" w:rsidRDefault="00BC3D80" w:rsidP="00BC3D8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, Arco de alumínio e acabamento em couro sintético para as almofadas do fone</w:t>
            </w:r>
          </w:p>
        </w:tc>
        <w:tc>
          <w:tcPr>
            <w:tcW w:w="3544" w:type="dxa"/>
          </w:tcPr>
          <w:p w14:paraId="0C39BF7C" w14:textId="0896A2C4" w:rsidR="00BC3D80" w:rsidRPr="00353E6F" w:rsidRDefault="00BC3D80" w:rsidP="00BC3D8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C3D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r w:rsidRPr="00BC3D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3D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to Reais</w:t>
            </w:r>
          </w:p>
        </w:tc>
      </w:tr>
      <w:tr w:rsidR="00BC3D80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BC3D80" w:rsidRPr="00117BBE" w:rsidRDefault="00BC3D80" w:rsidP="00BC3D8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8C3EA8C" w:rsidR="00BC3D80" w:rsidRPr="00117BBE" w:rsidRDefault="00BC3D80" w:rsidP="00BC3D8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lta qualidade de som e conforto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Arco e microfone ajustáveis.</w:t>
            </w:r>
          </w:p>
        </w:tc>
        <w:tc>
          <w:tcPr>
            <w:tcW w:w="3544" w:type="dxa"/>
          </w:tcPr>
          <w:p w14:paraId="57261E3D" w14:textId="267E7F39" w:rsidR="00BC3D80" w:rsidRPr="00353E6F" w:rsidRDefault="00BC3D80" w:rsidP="00FC61D6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C3D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</w:t>
            </w:r>
            <w:r w:rsidR="00FC61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C3D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r w:rsidRPr="00BC3D8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</w:t>
            </w:r>
            <w:r w:rsidR="00FC61D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ssoal utilizando o K1</w:t>
            </w:r>
          </w:p>
        </w:tc>
      </w:tr>
      <w:tr w:rsidR="00BC3D80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BC3D80" w:rsidRPr="00117BBE" w:rsidRDefault="00BC3D80" w:rsidP="00BC3D8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7F7E6002" w:rsidR="00BC3D80" w:rsidRPr="00117BBE" w:rsidRDefault="000B6FE5" w:rsidP="00BC3D8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r preta com arco em alumínio e almofada para o arco com um excelente abafamento de ruídos esternos, e iluminação RGB. </w:t>
            </w:r>
          </w:p>
        </w:tc>
        <w:tc>
          <w:tcPr>
            <w:tcW w:w="3544" w:type="dxa"/>
          </w:tcPr>
          <w:p w14:paraId="2947805F" w14:textId="6DCE4A92" w:rsidR="00BC3D80" w:rsidRPr="00353E6F" w:rsidRDefault="00BC3D80" w:rsidP="000B6FE5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</w:t>
            </w:r>
            <w:r w:rsidR="000B6F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BC3D80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05A1B994" w:rsidR="00BC3D80" w:rsidRPr="00117BBE" w:rsidRDefault="000B6FE5" w:rsidP="00BC3D8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so:</w:t>
            </w:r>
          </w:p>
        </w:tc>
        <w:tc>
          <w:tcPr>
            <w:tcW w:w="3969" w:type="dxa"/>
          </w:tcPr>
          <w:p w14:paraId="04D3E408" w14:textId="2019B0C7" w:rsidR="00BC3D80" w:rsidRPr="000B6FE5" w:rsidRDefault="00022AD5" w:rsidP="00BC3D8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uper leve apenas </w:t>
            </w:r>
            <w:r w:rsidR="000B6F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00g</w:t>
            </w:r>
          </w:p>
        </w:tc>
        <w:tc>
          <w:tcPr>
            <w:tcW w:w="3544" w:type="dxa"/>
          </w:tcPr>
          <w:p w14:paraId="297767C9" w14:textId="77777777" w:rsidR="00BC3D80" w:rsidRPr="00117BBE" w:rsidRDefault="00BC3D80" w:rsidP="00BC3D8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09FBDFC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EC5570C" w14:textId="13A93B35" w:rsidR="00594696" w:rsidRDefault="0059469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511D8B" w14:textId="77777777" w:rsidR="00594696" w:rsidRPr="00117BBE" w:rsidRDefault="0059469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1357411C" w14:textId="2F656E04" w:rsidR="006A37EE" w:rsidRDefault="00022AD5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praticidade para o uso e o conforto do Headset: K1, proporciona cessação de silencio e conforto ao utiliza-lo. Seu designer é bem robusto passando segurança ao coloca-lo isso por causa do seu material utilizado para construí-lo feito de:</w:t>
      </w:r>
      <w:r w:rsidRPr="00022AD5">
        <w:t xml:space="preserve"> </w:t>
      </w:r>
      <w:r w:rsidRPr="00022AD5">
        <w:rPr>
          <w:rFonts w:ascii="Arial" w:eastAsia="Arial" w:hAnsi="Arial" w:cs="Arial"/>
          <w:color w:val="000000" w:themeColor="text1"/>
          <w:sz w:val="24"/>
          <w:szCs w:val="24"/>
        </w:rPr>
        <w:t>TPE, ABS, Couro Sintétic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le permite grande quantidade de horas de uso sem se cansar. Perfeito para ambientes agitados; já que conta com sistema antirruídos e um Microfone com uma sensibilidade de </w:t>
      </w:r>
      <w:r w:rsidR="00A95610" w:rsidRPr="00A95610">
        <w:rPr>
          <w:rFonts w:ascii="Arial" w:eastAsia="Arial" w:hAnsi="Arial" w:cs="Arial"/>
          <w:color w:val="000000" w:themeColor="text1"/>
          <w:sz w:val="24"/>
          <w:szCs w:val="24"/>
        </w:rPr>
        <w:t>-38 ± 3dB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022AD5">
        <w:rPr>
          <w:rFonts w:ascii="Arial" w:eastAsia="Arial" w:hAnsi="Arial" w:cs="Arial"/>
          <w:color w:val="000000" w:themeColor="text1"/>
          <w:sz w:val="24"/>
          <w:szCs w:val="24"/>
        </w:rPr>
        <w:t>Omini-direcion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l</w:t>
      </w:r>
      <w:proofErr w:type="spellEnd"/>
    </w:p>
    <w:p w14:paraId="613A5895" w14:textId="166530C3" w:rsidR="00594696" w:rsidRDefault="0059469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0C5A25" w14:textId="4BEB04D9" w:rsidR="00594696" w:rsidRDefault="0059469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25D6A5" w14:textId="50A83B4D" w:rsidR="00594696" w:rsidRDefault="0059469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F7DE20" w14:textId="201153B5" w:rsidR="00594696" w:rsidRDefault="0059469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C517AD" w14:textId="4B2A2848" w:rsidR="00594696" w:rsidRDefault="0059469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58233B" w14:textId="6F4C5670" w:rsidR="00594696" w:rsidRDefault="0059469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9CF5E1" w14:textId="4691A7DB" w:rsidR="00594696" w:rsidRDefault="0059469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E164B5" w14:textId="4DE16006" w:rsidR="00594696" w:rsidRDefault="0059469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2DB213" w14:textId="26157253" w:rsidR="00594696" w:rsidRDefault="0059469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CF9174" w14:textId="790BC490" w:rsidR="00594696" w:rsidRDefault="0059469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80B5B5" w14:textId="0BC7C217" w:rsidR="00594696" w:rsidRDefault="0059469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6D9DF6" w14:textId="4D51A349" w:rsidR="00594696" w:rsidRDefault="0059469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D2906F" w14:textId="77777777" w:rsidR="00594696" w:rsidRPr="00235E09" w:rsidRDefault="00594696" w:rsidP="00235E09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37ACB1" w14:textId="79386A83" w:rsidR="00353E6F" w:rsidRDefault="00235E09" w:rsidP="0005157A">
      <w:pPr>
        <w:pStyle w:val="Ttulo2"/>
      </w:pPr>
      <w:r>
        <w:rPr>
          <w:noProof/>
        </w:rPr>
        <w:lastRenderedPageBreak/>
        <w:drawing>
          <wp:anchor distT="0" distB="0" distL="114300" distR="114300" simplePos="0" relativeHeight="251655168" behindDoc="1" locked="0" layoutInCell="1" allowOverlap="1" wp14:anchorId="765A5782" wp14:editId="1F7E7995">
            <wp:simplePos x="0" y="0"/>
            <wp:positionH relativeFrom="column">
              <wp:posOffset>-3810</wp:posOffset>
            </wp:positionH>
            <wp:positionV relativeFrom="paragraph">
              <wp:posOffset>367030</wp:posOffset>
            </wp:positionV>
            <wp:extent cx="4095750" cy="4095750"/>
            <wp:effectExtent l="0" t="0" r="0" b="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007">
        <w:t xml:space="preserve"> </w:t>
      </w:r>
      <w:bookmarkStart w:id="8" w:name="_Toc73287564"/>
      <w:r w:rsidR="00353E6F">
        <w:t>Evidências</w:t>
      </w:r>
      <w:bookmarkEnd w:id="8"/>
    </w:p>
    <w:p w14:paraId="2E77E090" w14:textId="75091A07" w:rsidR="00421347" w:rsidRPr="00421347" w:rsidRDefault="00421347" w:rsidP="00421347"/>
    <w:p w14:paraId="426BEDBD" w14:textId="25865A9D" w:rsidR="00A95610" w:rsidRDefault="00A95610" w:rsidP="00A95610">
      <w:pPr>
        <w:rPr>
          <w:b/>
          <w:bCs/>
        </w:rPr>
      </w:pPr>
    </w:p>
    <w:p w14:paraId="02DB96AC" w14:textId="77777777" w:rsidR="00235E09" w:rsidRPr="00235E09" w:rsidRDefault="00235E09" w:rsidP="00235E09"/>
    <w:p w14:paraId="5AAB831D" w14:textId="77777777" w:rsidR="00235E09" w:rsidRPr="00235E09" w:rsidRDefault="00235E09" w:rsidP="00235E09"/>
    <w:p w14:paraId="0C664B32" w14:textId="77777777" w:rsidR="00235E09" w:rsidRPr="00235E09" w:rsidRDefault="00235E09" w:rsidP="00235E09"/>
    <w:p w14:paraId="27CFFC7C" w14:textId="77777777" w:rsidR="00235E09" w:rsidRPr="00235E09" w:rsidRDefault="00235E09" w:rsidP="00235E09"/>
    <w:p w14:paraId="7246D3A5" w14:textId="77777777" w:rsidR="00235E09" w:rsidRPr="00235E09" w:rsidRDefault="00235E09" w:rsidP="00235E09"/>
    <w:p w14:paraId="7F3077EE" w14:textId="77777777" w:rsidR="00235E09" w:rsidRPr="00235E09" w:rsidRDefault="00235E09" w:rsidP="00235E09"/>
    <w:p w14:paraId="22436494" w14:textId="77777777" w:rsidR="00235E09" w:rsidRPr="00235E09" w:rsidRDefault="00235E09" w:rsidP="00235E09"/>
    <w:p w14:paraId="6C3DD6A5" w14:textId="77777777" w:rsidR="00235E09" w:rsidRPr="00235E09" w:rsidRDefault="00235E09" w:rsidP="00235E09"/>
    <w:p w14:paraId="5DC47289" w14:textId="2417BF61" w:rsidR="00235E09" w:rsidRPr="00235E09" w:rsidRDefault="00235E09" w:rsidP="00235E09"/>
    <w:p w14:paraId="21344449" w14:textId="61F7B34D" w:rsidR="00235E09" w:rsidRPr="00235E09" w:rsidRDefault="00235E09" w:rsidP="00235E09"/>
    <w:p w14:paraId="5A04BA20" w14:textId="68B84C2E" w:rsidR="00235E09" w:rsidRDefault="00235E09" w:rsidP="00235E09">
      <w:pPr>
        <w:rPr>
          <w:b/>
          <w:bCs/>
        </w:rPr>
      </w:pPr>
    </w:p>
    <w:p w14:paraId="022449DA" w14:textId="3E15BBBD" w:rsidR="00235E09" w:rsidRDefault="00235E09" w:rsidP="00235E09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6811E45" wp14:editId="6FBFD6C0">
            <wp:simplePos x="0" y="0"/>
            <wp:positionH relativeFrom="column">
              <wp:posOffset>-4191000</wp:posOffset>
            </wp:positionH>
            <wp:positionV relativeFrom="paragraph">
              <wp:posOffset>708660</wp:posOffset>
            </wp:positionV>
            <wp:extent cx="4095750" cy="4095750"/>
            <wp:effectExtent l="0" t="0" r="0" b="0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 w:rsidRPr="00BC3D80">
        <w:rPr>
          <w:rFonts w:ascii="Arial" w:eastAsia="Arial" w:hAnsi="Arial" w:cs="Arial"/>
          <w:bCs/>
          <w:color w:val="000000" w:themeColor="text1"/>
          <w:sz w:val="24"/>
          <w:szCs w:val="24"/>
        </w:rPr>
        <w:t>Imagem 1</w:t>
      </w:r>
    </w:p>
    <w:p w14:paraId="57A58CDB" w14:textId="77777777" w:rsidR="00235E09" w:rsidRPr="00235E09" w:rsidRDefault="00235E09" w:rsidP="00235E09"/>
    <w:p w14:paraId="407499D4" w14:textId="77777777" w:rsidR="00235E09" w:rsidRPr="00235E09" w:rsidRDefault="00235E09" w:rsidP="00235E09"/>
    <w:p w14:paraId="71F3633E" w14:textId="77777777" w:rsidR="00235E09" w:rsidRPr="00235E09" w:rsidRDefault="00235E09" w:rsidP="00235E09"/>
    <w:p w14:paraId="478141E7" w14:textId="77777777" w:rsidR="00235E09" w:rsidRPr="00235E09" w:rsidRDefault="00235E09" w:rsidP="00235E09"/>
    <w:p w14:paraId="16B95198" w14:textId="77777777" w:rsidR="00235E09" w:rsidRPr="00235E09" w:rsidRDefault="00235E09" w:rsidP="00235E09"/>
    <w:p w14:paraId="517A5496" w14:textId="77777777" w:rsidR="00235E09" w:rsidRPr="00235E09" w:rsidRDefault="00235E09" w:rsidP="00235E09"/>
    <w:p w14:paraId="2C629070" w14:textId="77777777" w:rsidR="00235E09" w:rsidRPr="00235E09" w:rsidRDefault="00235E09" w:rsidP="00235E09"/>
    <w:p w14:paraId="66736FEE" w14:textId="77777777" w:rsidR="00235E09" w:rsidRPr="00235E09" w:rsidRDefault="00235E09" w:rsidP="00235E09"/>
    <w:p w14:paraId="2F4658B3" w14:textId="77777777" w:rsidR="00235E09" w:rsidRPr="00235E09" w:rsidRDefault="00235E09" w:rsidP="00235E09"/>
    <w:p w14:paraId="0EA6891A" w14:textId="77777777" w:rsidR="00235E09" w:rsidRPr="00235E09" w:rsidRDefault="00235E09" w:rsidP="00235E09"/>
    <w:p w14:paraId="14DE53AE" w14:textId="77777777" w:rsidR="00235E09" w:rsidRPr="00235E09" w:rsidRDefault="00235E09" w:rsidP="00235E09"/>
    <w:p w14:paraId="2F3A6ACC" w14:textId="77777777" w:rsidR="00235E09" w:rsidRPr="00235E09" w:rsidRDefault="00235E09" w:rsidP="00235E09"/>
    <w:p w14:paraId="347471EB" w14:textId="77777777" w:rsidR="00235E09" w:rsidRDefault="00235E09" w:rsidP="00235E09">
      <w:pPr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143B4BAC" w14:textId="41D2B85C" w:rsidR="00235E09" w:rsidRPr="00235E09" w:rsidRDefault="00235E09" w:rsidP="00235E09">
      <w:r>
        <w:br/>
      </w:r>
    </w:p>
    <w:p w14:paraId="6FEC08F9" w14:textId="722C14E5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t>Onde encontrar</w:t>
      </w:r>
      <w:bookmarkEnd w:id="9"/>
    </w:p>
    <w:p w14:paraId="59B98922" w14:textId="610DF024" w:rsidR="00031C76" w:rsidRDefault="00031C76" w:rsidP="00031C7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encontra em várias lojas de vendas online.</w:t>
      </w:r>
    </w:p>
    <w:p w14:paraId="34038099" w14:textId="0C1C54ED" w:rsidR="00031C76" w:rsidRDefault="00031C76" w:rsidP="00031C76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9" w:history="1">
        <w:r w:rsidRPr="00031C76">
          <w:rPr>
            <w:rStyle w:val="Hyperlink"/>
            <w:rFonts w:ascii="Arial" w:hAnsi="Arial" w:cs="Arial"/>
            <w:sz w:val="24"/>
            <w:szCs w:val="24"/>
          </w:rPr>
          <w:t>https://produto.mercadolivre.com.br/MLB-1991412170-fone-de-ouvido-k1b-run-mus-gaming-headset-_JM?matt_tool=11660798&amp;matt_word=&amp;matt_source=google&amp;matt_campaign_id=14303413658&amp;matt_ad_group_id=125984293877&amp;matt_match_type=&amp;matt_network=g&amp;matt_device=c&amp;matt_creative=539354956710&amp;matt_keyword=&amp;matt_ad_position=&amp;matt_ad_type=pla&amp;matt_merchant_id=465411677&amp;matt_product_id=MLB1991412170&amp;matt_product_partition_id=1821855441092&amp;matt_target_id=aud-532123541969:pla-1821855441092&amp;gclid=CjwKCAjwitShBhA6EiwAq3RqA9mDygaNbWsDqEe9576N6zxGzBss_6cdwOfjPgvrtpbx2Q2_T5Wv5xoChGYQAvD_BwE</w:t>
        </w:r>
      </w:hyperlink>
    </w:p>
    <w:p w14:paraId="3CFD68F8" w14:textId="7053CBAC" w:rsidR="0005157A" w:rsidRPr="00117BBE" w:rsidRDefault="00031C76" w:rsidP="00031C76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3F4EA2D4" w14:textId="6CCE28F7" w:rsidR="00031C76" w:rsidRDefault="00031C7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forma </w:t>
      </w:r>
      <w:r w:rsidR="00797760">
        <w:rPr>
          <w:rFonts w:ascii="Arial" w:eastAsia="Arial" w:hAnsi="Arial" w:cs="Arial"/>
          <w:color w:val="000000" w:themeColor="text1"/>
          <w:sz w:val="24"/>
          <w:szCs w:val="24"/>
        </w:rPr>
        <w:t>crític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especifica de detalhar um determinado objeto ou serviço, me colocou em um momento de analise mais aprofundada e ao mesmo tempo técnica</w:t>
      </w:r>
      <w:r w:rsidR="00797760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97760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bjetiv</w:t>
      </w:r>
      <w:r w:rsidR="00797760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área de passar ao cliente a melhor experiencia possível do serviço ou produto a ser oferecido</w:t>
      </w:r>
      <w:r w:rsidR="00797760">
        <w:rPr>
          <w:rFonts w:ascii="Arial" w:eastAsia="Arial" w:hAnsi="Arial" w:cs="Arial"/>
          <w:color w:val="000000" w:themeColor="text1"/>
          <w:sz w:val="24"/>
          <w:szCs w:val="24"/>
        </w:rPr>
        <w:t xml:space="preserve"> antes mesmo da utilização faz toda a diferença na qualidade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9B21002" w14:textId="5B34B265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63515FF9" w:rsidR="005B045C" w:rsidRPr="00117BBE" w:rsidRDefault="0043147D" w:rsidP="0043147D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3147D">
        <w:rPr>
          <w:rFonts w:ascii="Arial" w:eastAsia="Arial" w:hAnsi="Arial" w:cs="Arial"/>
          <w:color w:val="000000" w:themeColor="text1"/>
          <w:sz w:val="24"/>
          <w:szCs w:val="24"/>
        </w:rPr>
        <w:t>https://www.thekasestore.com.br/</w:t>
      </w:r>
      <w:r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43147D">
        <w:rPr>
          <w:rFonts w:ascii="Arial" w:eastAsia="Arial" w:hAnsi="Arial" w:cs="Arial"/>
          <w:color w:val="000000" w:themeColor="text1"/>
          <w:sz w:val="24"/>
          <w:szCs w:val="24"/>
        </w:rPr>
        <w:t>https://www.walmart.com/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63474">
    <w:abstractNumId w:val="1"/>
  </w:num>
  <w:num w:numId="2" w16cid:durableId="279074901">
    <w:abstractNumId w:val="9"/>
  </w:num>
  <w:num w:numId="3" w16cid:durableId="1905604786">
    <w:abstractNumId w:val="0"/>
  </w:num>
  <w:num w:numId="4" w16cid:durableId="55126962">
    <w:abstractNumId w:val="2"/>
  </w:num>
  <w:num w:numId="5" w16cid:durableId="1570463270">
    <w:abstractNumId w:val="6"/>
  </w:num>
  <w:num w:numId="6" w16cid:durableId="736905331">
    <w:abstractNumId w:val="8"/>
  </w:num>
  <w:num w:numId="7" w16cid:durableId="694816892">
    <w:abstractNumId w:val="0"/>
  </w:num>
  <w:num w:numId="8" w16cid:durableId="1348600941">
    <w:abstractNumId w:val="3"/>
  </w:num>
  <w:num w:numId="9" w16cid:durableId="639462279">
    <w:abstractNumId w:val="4"/>
  </w:num>
  <w:num w:numId="10" w16cid:durableId="2117171370">
    <w:abstractNumId w:val="5"/>
  </w:num>
  <w:num w:numId="11" w16cid:durableId="15979825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1AA"/>
    <w:rsid w:val="00005ABB"/>
    <w:rsid w:val="000142A2"/>
    <w:rsid w:val="00022AD5"/>
    <w:rsid w:val="00026929"/>
    <w:rsid w:val="00031C76"/>
    <w:rsid w:val="00047EDE"/>
    <w:rsid w:val="0005157A"/>
    <w:rsid w:val="00054335"/>
    <w:rsid w:val="000734B0"/>
    <w:rsid w:val="0008130E"/>
    <w:rsid w:val="000856CE"/>
    <w:rsid w:val="00097B1C"/>
    <w:rsid w:val="000A411C"/>
    <w:rsid w:val="000B46E0"/>
    <w:rsid w:val="000B6FE5"/>
    <w:rsid w:val="000E2050"/>
    <w:rsid w:val="00117BBE"/>
    <w:rsid w:val="00122ED9"/>
    <w:rsid w:val="00141549"/>
    <w:rsid w:val="00142CB7"/>
    <w:rsid w:val="00152015"/>
    <w:rsid w:val="00193555"/>
    <w:rsid w:val="00194D6F"/>
    <w:rsid w:val="0021344F"/>
    <w:rsid w:val="0022573A"/>
    <w:rsid w:val="00235E09"/>
    <w:rsid w:val="0026761D"/>
    <w:rsid w:val="00282D57"/>
    <w:rsid w:val="0028602E"/>
    <w:rsid w:val="00290DE8"/>
    <w:rsid w:val="002B02DB"/>
    <w:rsid w:val="002B554F"/>
    <w:rsid w:val="002C6A3B"/>
    <w:rsid w:val="002E1F87"/>
    <w:rsid w:val="002E51D3"/>
    <w:rsid w:val="003173CA"/>
    <w:rsid w:val="00353E6F"/>
    <w:rsid w:val="003542DD"/>
    <w:rsid w:val="00364A7E"/>
    <w:rsid w:val="003A5F67"/>
    <w:rsid w:val="003B73E8"/>
    <w:rsid w:val="003C7CB4"/>
    <w:rsid w:val="003F0062"/>
    <w:rsid w:val="00412DE4"/>
    <w:rsid w:val="00421347"/>
    <w:rsid w:val="0043034A"/>
    <w:rsid w:val="0043147D"/>
    <w:rsid w:val="00481B78"/>
    <w:rsid w:val="00483A6A"/>
    <w:rsid w:val="004B692B"/>
    <w:rsid w:val="004C0A93"/>
    <w:rsid w:val="004E77D7"/>
    <w:rsid w:val="00517D73"/>
    <w:rsid w:val="00533019"/>
    <w:rsid w:val="00542FA1"/>
    <w:rsid w:val="00550481"/>
    <w:rsid w:val="0056223F"/>
    <w:rsid w:val="00594696"/>
    <w:rsid w:val="005A4C54"/>
    <w:rsid w:val="005B045C"/>
    <w:rsid w:val="005C403F"/>
    <w:rsid w:val="005C4579"/>
    <w:rsid w:val="005D0B90"/>
    <w:rsid w:val="00600D77"/>
    <w:rsid w:val="0064738C"/>
    <w:rsid w:val="00653D14"/>
    <w:rsid w:val="006A37EE"/>
    <w:rsid w:val="006B1007"/>
    <w:rsid w:val="006C58AF"/>
    <w:rsid w:val="006E3875"/>
    <w:rsid w:val="006E416C"/>
    <w:rsid w:val="0070389C"/>
    <w:rsid w:val="007063E8"/>
    <w:rsid w:val="00736238"/>
    <w:rsid w:val="00745805"/>
    <w:rsid w:val="007725A9"/>
    <w:rsid w:val="00783977"/>
    <w:rsid w:val="00797760"/>
    <w:rsid w:val="00797FB5"/>
    <w:rsid w:val="007B109B"/>
    <w:rsid w:val="007B3AA2"/>
    <w:rsid w:val="007E01C3"/>
    <w:rsid w:val="007E2844"/>
    <w:rsid w:val="008217CE"/>
    <w:rsid w:val="00821CCF"/>
    <w:rsid w:val="00847CD2"/>
    <w:rsid w:val="008511AA"/>
    <w:rsid w:val="00851D4E"/>
    <w:rsid w:val="00872A27"/>
    <w:rsid w:val="0087606A"/>
    <w:rsid w:val="008916EA"/>
    <w:rsid w:val="00896728"/>
    <w:rsid w:val="008A74A5"/>
    <w:rsid w:val="008B00F3"/>
    <w:rsid w:val="008B0BEB"/>
    <w:rsid w:val="008C6C6C"/>
    <w:rsid w:val="008D1828"/>
    <w:rsid w:val="008E7F9A"/>
    <w:rsid w:val="008F5264"/>
    <w:rsid w:val="0090332E"/>
    <w:rsid w:val="00913739"/>
    <w:rsid w:val="009212D0"/>
    <w:rsid w:val="00931784"/>
    <w:rsid w:val="009400B1"/>
    <w:rsid w:val="00962C67"/>
    <w:rsid w:val="00977CB2"/>
    <w:rsid w:val="0099177B"/>
    <w:rsid w:val="00A0226E"/>
    <w:rsid w:val="00A62784"/>
    <w:rsid w:val="00A85A19"/>
    <w:rsid w:val="00A95610"/>
    <w:rsid w:val="00AB5140"/>
    <w:rsid w:val="00B023DD"/>
    <w:rsid w:val="00B32BCE"/>
    <w:rsid w:val="00B35247"/>
    <w:rsid w:val="00B55E8D"/>
    <w:rsid w:val="00BC3D80"/>
    <w:rsid w:val="00BC6007"/>
    <w:rsid w:val="00BF6C2C"/>
    <w:rsid w:val="00C3332E"/>
    <w:rsid w:val="00C43E07"/>
    <w:rsid w:val="00C70EB0"/>
    <w:rsid w:val="00C84210"/>
    <w:rsid w:val="00CD61DE"/>
    <w:rsid w:val="00D35CDC"/>
    <w:rsid w:val="00D62F24"/>
    <w:rsid w:val="00D6363E"/>
    <w:rsid w:val="00D935F1"/>
    <w:rsid w:val="00DA2B0E"/>
    <w:rsid w:val="00DA3DB4"/>
    <w:rsid w:val="00DB33B8"/>
    <w:rsid w:val="00DB7848"/>
    <w:rsid w:val="00DD27FA"/>
    <w:rsid w:val="00DD5BEA"/>
    <w:rsid w:val="00DD5DCF"/>
    <w:rsid w:val="00DD616E"/>
    <w:rsid w:val="00DE1CF8"/>
    <w:rsid w:val="00E209A6"/>
    <w:rsid w:val="00E265B6"/>
    <w:rsid w:val="00E45694"/>
    <w:rsid w:val="00E73F80"/>
    <w:rsid w:val="00EA259A"/>
    <w:rsid w:val="00EB0520"/>
    <w:rsid w:val="00EB7EE2"/>
    <w:rsid w:val="00EC49AD"/>
    <w:rsid w:val="00EF26C2"/>
    <w:rsid w:val="00F05FCB"/>
    <w:rsid w:val="00F24245"/>
    <w:rsid w:val="00F76E03"/>
    <w:rsid w:val="00F94DD5"/>
    <w:rsid w:val="00FB296C"/>
    <w:rsid w:val="00FB3B02"/>
    <w:rsid w:val="00FC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docId w15:val="{403B0631-3DC7-47B2-9ADA-E5427061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031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uto.mercadolivre.com.br/MLB-1991412170-fone-de-ouvido-k1b-run-mus-gaming-headset-_JM?matt_tool=11660798&amp;matt_word=&amp;matt_source=google&amp;matt_campaign_id=14303413658&amp;matt_ad_group_id=125984293877&amp;matt_match_type=&amp;matt_network=g&amp;matt_device=c&amp;matt_creative=539354956710&amp;matt_keyword=&amp;matt_ad_position=&amp;matt_ad_type=pla&amp;matt_merchant_id=465411677&amp;matt_product_id=MLB1991412170&amp;matt_product_partition_id=1821855441092&amp;matt_target_id=aud-532123541969:pla-1821855441092&amp;gclid=CjwKCAjwitShBhA6EiwAq3RqA9mDygaNbWsDqEe9576N6zxGzBss_6cdwOfjPgvrtpbx2Q2_T5Wv5xoChGYQAvD_Bw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72</TotalTime>
  <Pages>8</Pages>
  <Words>925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civan jose</cp:lastModifiedBy>
  <cp:revision>2</cp:revision>
  <cp:lastPrinted>2020-11-09T21:26:00Z</cp:lastPrinted>
  <dcterms:created xsi:type="dcterms:W3CDTF">2021-05-30T20:28:00Z</dcterms:created>
  <dcterms:modified xsi:type="dcterms:W3CDTF">2023-04-11T11:36:00Z</dcterms:modified>
</cp:coreProperties>
</file>